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4B7B" w:rsidRPr="00F3358B" w:rsidP="00D44B7B" w14:paraId="16E78316" w14:textId="77777777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permStart w:id="0" w:edGrp="everyone"/>
      <w:r w:rsidRPr="00F3358B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 xml:space="preserve">EXCELENTÍSSIMO </w:t>
      </w:r>
      <w:r w:rsidRPr="00F3358B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SR.</w:t>
      </w:r>
      <w:r w:rsidRPr="00F3358B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 xml:space="preserve"> PRESIDENTE DA CÂMARA MUNICIPAL</w:t>
      </w:r>
    </w:p>
    <w:p w:rsidR="00D44B7B" w:rsidRPr="00F3358B" w:rsidP="00D44B7B" w14:paraId="4A9CA5C1" w14:textId="77777777">
      <w:pPr>
        <w:pStyle w:val="NormalWeb"/>
        <w:spacing w:before="120" w:beforeAutospacing="0" w:after="240" w:afterAutospacing="0" w:line="360" w:lineRule="auto"/>
        <w:jc w:val="both"/>
        <w:rPr>
          <w:szCs w:val="27"/>
        </w:rPr>
      </w:pPr>
    </w:p>
    <w:p w:rsidR="00D44B7B" w:rsidRPr="00F3358B" w:rsidP="00D44B7B" w14:paraId="768FB0E1" w14:textId="77777777">
      <w:pPr>
        <w:pStyle w:val="NormalWeb"/>
        <w:spacing w:before="120" w:beforeAutospacing="0" w:after="240" w:afterAutospacing="0" w:line="360" w:lineRule="auto"/>
        <w:jc w:val="both"/>
        <w:rPr>
          <w:szCs w:val="27"/>
        </w:rPr>
      </w:pPr>
      <w:r w:rsidRPr="00F3358B">
        <w:rPr>
          <w:szCs w:val="27"/>
        </w:rPr>
        <w:t xml:space="preserve">Apresento a Vossa Excelência, nos termos do artigo 213 do Regimento Interno desta Casa de Leis, a presente </w:t>
      </w:r>
      <w:r w:rsidRPr="00F3358B">
        <w:rPr>
          <w:b/>
          <w:szCs w:val="27"/>
          <w:u w:val="single"/>
        </w:rPr>
        <w:t>indicação</w:t>
      </w:r>
      <w:r w:rsidRPr="00F3358B">
        <w:rPr>
          <w:szCs w:val="27"/>
        </w:rPr>
        <w:t xml:space="preserve">, a ser encaminhada ao Excelentíssimo </w:t>
      </w:r>
      <w:r w:rsidRPr="00F3358B">
        <w:rPr>
          <w:szCs w:val="27"/>
        </w:rPr>
        <w:t>Sr.</w:t>
      </w:r>
      <w:r w:rsidRPr="00F3358B">
        <w:rPr>
          <w:szCs w:val="27"/>
        </w:rPr>
        <w:t xml:space="preserve"> Prefeito Municipal, para que este, junto ao setor competente</w:t>
      </w:r>
      <w:r w:rsidRPr="00F3358B">
        <w:rPr>
          <w:b/>
          <w:szCs w:val="27"/>
        </w:rPr>
        <w:t>,</w:t>
      </w:r>
      <w:r w:rsidRPr="00F3358B">
        <w:rPr>
          <w:szCs w:val="27"/>
        </w:rPr>
        <w:t xml:space="preserve"> adote </w:t>
      </w:r>
      <w:r w:rsidRPr="00F3358B">
        <w:rPr>
          <w:b/>
          <w:szCs w:val="27"/>
        </w:rPr>
        <w:t>providências urgentes</w:t>
      </w:r>
      <w:r w:rsidRPr="00F3358B">
        <w:rPr>
          <w:szCs w:val="27"/>
        </w:rPr>
        <w:t xml:space="preserve"> quanto à seguinte reivindicação popular:</w:t>
      </w:r>
    </w:p>
    <w:p w:rsidR="00DA63B3" w:rsidP="00D44B7B" w14:paraId="4C1375A6" w14:textId="77777777">
      <w:pPr>
        <w:pStyle w:val="NormalWeb"/>
        <w:spacing w:before="80" w:beforeAutospacing="0" w:after="80" w:afterAutospacing="0" w:line="360" w:lineRule="auto"/>
        <w:jc w:val="both"/>
        <w:rPr>
          <w:b/>
          <w:szCs w:val="27"/>
          <w:u w:val="single"/>
        </w:rPr>
      </w:pPr>
    </w:p>
    <w:p w:rsidR="00D44B7B" w:rsidRPr="00DA63B3" w:rsidP="00D44B7B" w14:paraId="6681D562" w14:textId="21952D36">
      <w:pPr>
        <w:pStyle w:val="NormalWeb"/>
        <w:spacing w:before="80" w:beforeAutospacing="0" w:after="80" w:afterAutospacing="0" w:line="360" w:lineRule="auto"/>
        <w:jc w:val="both"/>
        <w:rPr>
          <w:sz w:val="22"/>
          <w:szCs w:val="27"/>
        </w:rPr>
      </w:pPr>
      <w:r w:rsidRPr="00DA63B3">
        <w:rPr>
          <w:b/>
          <w:noProof/>
          <w:szCs w:val="28"/>
          <w:u w:val="single"/>
        </w:rPr>
        <w:t>Pintura de redutor de velocidade (lombada)</w:t>
      </w:r>
      <w:r w:rsidRPr="00DA63B3">
        <w:rPr>
          <w:b/>
          <w:szCs w:val="28"/>
          <w:u w:val="single"/>
        </w:rPr>
        <w:t>.</w:t>
      </w:r>
    </w:p>
    <w:p w:rsidR="00D44B7B" w:rsidRPr="00DA63B3" w:rsidP="00DA63B3" w14:paraId="1DE3EDD1" w14:textId="4F27AAEB">
      <w:pPr>
        <w:pStyle w:val="Heading1"/>
        <w:shd w:val="clear" w:color="auto" w:fill="FFFFFF"/>
        <w:spacing w:before="0" w:line="360" w:lineRule="auto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7"/>
          <w:lang w:eastAsia="pt-BR"/>
        </w:rPr>
      </w:pPr>
      <w:r w:rsidRPr="00DA63B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7"/>
          <w:lang w:eastAsia="pt-BR"/>
        </w:rPr>
        <w:t xml:space="preserve">Rua </w:t>
      </w:r>
      <w:bookmarkStart w:id="1" w:name="_GoBack"/>
      <w:r w:rsidRPr="00DA63B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7"/>
          <w:lang w:eastAsia="pt-BR"/>
        </w:rPr>
        <w:t>Joaquim Ferreira Gomes</w:t>
      </w:r>
      <w:bookmarkEnd w:id="1"/>
      <w:r w:rsidRPr="00DA63B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7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7"/>
          <w:lang w:eastAsia="pt-BR"/>
        </w:rPr>
        <w:t>na altura do número 269</w:t>
      </w:r>
      <w:r w:rsidRPr="00DA63B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7"/>
          <w:lang w:eastAsia="pt-BR"/>
        </w:rPr>
        <w:t>;</w:t>
      </w:r>
    </w:p>
    <w:p w:rsidR="00D44B7B" w:rsidRPr="00F3358B" w:rsidP="00DA63B3" w14:paraId="4C27285E" w14:textId="4DD267A1">
      <w:pPr>
        <w:pStyle w:val="Heading1"/>
        <w:shd w:val="clear" w:color="auto" w:fill="FFFFFF"/>
        <w:spacing w:before="0" w:line="360" w:lineRule="auto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7"/>
          <w:lang w:eastAsia="pt-BR"/>
        </w:rPr>
      </w:pPr>
      <w:r w:rsidRPr="00F3358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7"/>
          <w:lang w:eastAsia="pt-BR"/>
        </w:rPr>
        <w:t>Ba</w:t>
      </w:r>
      <w:r w:rsidR="00DA63B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7"/>
          <w:lang w:eastAsia="pt-BR"/>
        </w:rPr>
        <w:t xml:space="preserve">irro: </w:t>
      </w:r>
      <w:r w:rsidRPr="00DA63B3" w:rsidR="00DA63B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7"/>
          <w:lang w:eastAsia="pt-BR"/>
        </w:rPr>
        <w:t xml:space="preserve">Jardim </w:t>
      </w:r>
      <w:r w:rsidRPr="00DA63B3" w:rsidR="00DA63B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7"/>
          <w:lang w:eastAsia="pt-BR"/>
        </w:rPr>
        <w:t>Marchissolo</w:t>
      </w:r>
      <w:r w:rsidRPr="00DA63B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7"/>
          <w:lang w:eastAsia="pt-BR"/>
        </w:rPr>
        <w:t>.</w:t>
      </w:r>
    </w:p>
    <w:p w:rsidR="00F3358B" w:rsidRPr="00F3358B" w:rsidP="00D44B7B" w14:paraId="35A63438" w14:textId="77777777">
      <w:pPr>
        <w:pStyle w:val="NormalWeb"/>
        <w:spacing w:before="0" w:beforeAutospacing="0" w:after="60" w:afterAutospacing="0" w:line="360" w:lineRule="auto"/>
        <w:jc w:val="center"/>
        <w:rPr>
          <w:b/>
          <w:szCs w:val="27"/>
        </w:rPr>
      </w:pPr>
    </w:p>
    <w:p w:rsidR="00D44B7B" w:rsidRPr="00F3358B" w:rsidP="00D44B7B" w14:paraId="154475E4" w14:textId="77777777">
      <w:pPr>
        <w:pStyle w:val="NormalWeb"/>
        <w:spacing w:before="0" w:beforeAutospacing="0" w:after="60" w:afterAutospacing="0" w:line="360" w:lineRule="auto"/>
        <w:jc w:val="center"/>
        <w:rPr>
          <w:b/>
          <w:szCs w:val="27"/>
        </w:rPr>
      </w:pPr>
      <w:r w:rsidRPr="00F3358B">
        <w:rPr>
          <w:b/>
          <w:szCs w:val="27"/>
        </w:rPr>
        <w:t>JUSTIFICATIVA</w:t>
      </w:r>
    </w:p>
    <w:p w:rsidR="00D44B7B" w:rsidRPr="00F3358B" w:rsidP="00D44B7B" w14:paraId="7E6B7A33" w14:textId="546B1B19">
      <w:pPr>
        <w:pStyle w:val="NormalWeb"/>
        <w:spacing w:before="0" w:beforeAutospacing="0" w:after="120" w:afterAutospacing="0" w:line="360" w:lineRule="auto"/>
        <w:ind w:firstLine="708"/>
        <w:jc w:val="both"/>
        <w:rPr>
          <w:szCs w:val="27"/>
        </w:rPr>
      </w:pPr>
      <w:r w:rsidRPr="00F3358B">
        <w:rPr>
          <w:szCs w:val="27"/>
        </w:rPr>
        <w:t xml:space="preserve">Atualmente, </w:t>
      </w:r>
      <w:r w:rsidR="00DA63B3">
        <w:rPr>
          <w:szCs w:val="27"/>
        </w:rPr>
        <w:t xml:space="preserve">moradores desta rua têm relatado que </w:t>
      </w:r>
      <w:r w:rsidRPr="00F3358B">
        <w:rPr>
          <w:szCs w:val="27"/>
        </w:rPr>
        <w:t xml:space="preserve">o </w:t>
      </w:r>
      <w:r w:rsidR="00DA63B3">
        <w:rPr>
          <w:szCs w:val="27"/>
        </w:rPr>
        <w:t>redutor de velocidade (lombada)</w:t>
      </w:r>
      <w:r w:rsidRPr="00F3358B">
        <w:rPr>
          <w:szCs w:val="27"/>
        </w:rPr>
        <w:t xml:space="preserve"> encontra-se </w:t>
      </w:r>
      <w:r w:rsidR="00DA63B3">
        <w:rPr>
          <w:szCs w:val="27"/>
        </w:rPr>
        <w:t>com a pintura desgastada pelo tempo, o que implica na baixa visibilidade dos motoristas, podendo causar acidentes com pessoas e veículos que transitam diariamente nesta movimentada via pública</w:t>
      </w:r>
      <w:r w:rsidRPr="00F3358B">
        <w:rPr>
          <w:szCs w:val="27"/>
        </w:rPr>
        <w:t>.</w:t>
      </w:r>
    </w:p>
    <w:p w:rsidR="00D44B7B" w:rsidRPr="00F3358B" w:rsidP="00D44B7B" w14:paraId="236F75F1" w14:textId="5D697B62">
      <w:pPr>
        <w:pStyle w:val="NormalWeb"/>
        <w:spacing w:before="0" w:beforeAutospacing="0" w:after="120" w:afterAutospacing="0" w:line="360" w:lineRule="auto"/>
        <w:ind w:firstLine="708"/>
        <w:jc w:val="both"/>
        <w:rPr>
          <w:szCs w:val="27"/>
        </w:rPr>
      </w:pPr>
      <w:r w:rsidRPr="00F3358B">
        <w:rPr>
          <w:szCs w:val="27"/>
        </w:rPr>
        <w:t xml:space="preserve">Desta forma, é de primordial importância que a Administração Pública Municipal atue no sentido de </w:t>
      </w:r>
      <w:r w:rsidR="00DE542B">
        <w:rPr>
          <w:szCs w:val="27"/>
        </w:rPr>
        <w:t>realizar nova pintura desta lombada,</w:t>
      </w:r>
      <w:r w:rsidRPr="00F3358B">
        <w:rPr>
          <w:szCs w:val="27"/>
        </w:rPr>
        <w:t xml:space="preserve"> para que assim se reduzam os riscos de acidentes</w:t>
      </w:r>
      <w:r w:rsidRPr="00F3358B" w:rsidR="00F3358B">
        <w:rPr>
          <w:szCs w:val="27"/>
        </w:rPr>
        <w:t xml:space="preserve"> </w:t>
      </w:r>
      <w:r w:rsidRPr="00F3358B">
        <w:rPr>
          <w:szCs w:val="27"/>
        </w:rPr>
        <w:t>que poderiam ser causados pelo problema exposto acima.</w:t>
      </w:r>
    </w:p>
    <w:p w:rsidR="00F3358B" w:rsidRPr="00F3358B" w:rsidP="00D44B7B" w14:paraId="0E47F86E" w14:textId="77777777">
      <w:pPr>
        <w:pStyle w:val="NormalWeb"/>
        <w:spacing w:before="0" w:beforeAutospacing="0" w:after="120" w:afterAutospacing="0" w:line="360" w:lineRule="auto"/>
        <w:ind w:firstLine="708"/>
        <w:jc w:val="both"/>
        <w:rPr>
          <w:szCs w:val="27"/>
        </w:rPr>
      </w:pPr>
    </w:p>
    <w:p w:rsidR="00D44B7B" w:rsidRPr="00F3358B" w:rsidP="00D44B7B" w14:paraId="060C60DE" w14:textId="4963B03A">
      <w:pPr>
        <w:pStyle w:val="NormalWeb"/>
        <w:spacing w:before="60" w:beforeAutospacing="0" w:after="0" w:afterAutospacing="0" w:line="360" w:lineRule="auto"/>
        <w:jc w:val="center"/>
        <w:rPr>
          <w:szCs w:val="27"/>
        </w:rPr>
      </w:pPr>
      <w:r w:rsidRPr="00F3358B">
        <w:rPr>
          <w:szCs w:val="27"/>
        </w:rPr>
        <w:t>Sala das Sessões, 30 de maio de 2022.</w:t>
      </w:r>
    </w:p>
    <w:p w:rsidR="006D1E9A" w:rsidRPr="00F3358B" w:rsidP="00D44B7B" w14:paraId="07A8F1E3" w14:textId="16D46D1A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2"/>
        </w:rPr>
      </w:pPr>
      <w:r w:rsidRPr="00F3358B">
        <w:rPr>
          <w:noProof/>
          <w:szCs w:val="28"/>
        </w:rPr>
        <w:drawing>
          <wp:inline distT="0" distB="0" distL="0" distR="0">
            <wp:extent cx="2743200" cy="14249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0906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E13"/>
    <w:rsid w:val="00031F46"/>
    <w:rsid w:val="000D2BDC"/>
    <w:rsid w:val="00104AAA"/>
    <w:rsid w:val="0015657E"/>
    <w:rsid w:val="00156CF8"/>
    <w:rsid w:val="0017776C"/>
    <w:rsid w:val="00190D8C"/>
    <w:rsid w:val="0024079E"/>
    <w:rsid w:val="002909CE"/>
    <w:rsid w:val="002A2ADA"/>
    <w:rsid w:val="00343D10"/>
    <w:rsid w:val="00425BAB"/>
    <w:rsid w:val="00460A32"/>
    <w:rsid w:val="004A1301"/>
    <w:rsid w:val="004B2CC9"/>
    <w:rsid w:val="0051286F"/>
    <w:rsid w:val="005E18A6"/>
    <w:rsid w:val="00601B0A"/>
    <w:rsid w:val="00623AAC"/>
    <w:rsid w:val="00626437"/>
    <w:rsid w:val="00632FA0"/>
    <w:rsid w:val="00667E9B"/>
    <w:rsid w:val="00670765"/>
    <w:rsid w:val="006C41A4"/>
    <w:rsid w:val="006D1E9A"/>
    <w:rsid w:val="00773A43"/>
    <w:rsid w:val="00822396"/>
    <w:rsid w:val="00825549"/>
    <w:rsid w:val="00830160"/>
    <w:rsid w:val="00933EBE"/>
    <w:rsid w:val="009C0F75"/>
    <w:rsid w:val="00A06CF2"/>
    <w:rsid w:val="00A1668B"/>
    <w:rsid w:val="00AA5971"/>
    <w:rsid w:val="00AE6AEE"/>
    <w:rsid w:val="00BD04DA"/>
    <w:rsid w:val="00C00C1E"/>
    <w:rsid w:val="00C36776"/>
    <w:rsid w:val="00C55DFF"/>
    <w:rsid w:val="00CD6B58"/>
    <w:rsid w:val="00CF401E"/>
    <w:rsid w:val="00D329E8"/>
    <w:rsid w:val="00D44B7B"/>
    <w:rsid w:val="00DA63B3"/>
    <w:rsid w:val="00DE542B"/>
    <w:rsid w:val="00DE655F"/>
    <w:rsid w:val="00E52EA6"/>
    <w:rsid w:val="00E619EE"/>
    <w:rsid w:val="00E7748A"/>
    <w:rsid w:val="00E815B8"/>
    <w:rsid w:val="00EB7ED5"/>
    <w:rsid w:val="00F3358B"/>
    <w:rsid w:val="00F62036"/>
    <w:rsid w:val="00FD2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E52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E52E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6D8B-6FEF-441E-8407-7497C606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22-05-30T20:48:00Z</dcterms:created>
  <dcterms:modified xsi:type="dcterms:W3CDTF">2022-05-30T20:48:00Z</dcterms:modified>
</cp:coreProperties>
</file>